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FA" w:rsidRPr="00BE1A91" w:rsidRDefault="006722FA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6722FA" w:rsidRPr="0040443C" w:rsidRDefault="006722FA" w:rsidP="006722F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0443C">
        <w:rPr>
          <w:rFonts w:ascii="Times New Roman" w:hAnsi="Times New Roman" w:cs="Times New Roman"/>
          <w:b/>
          <w:color w:val="0070C0"/>
          <w:sz w:val="28"/>
          <w:szCs w:val="28"/>
        </w:rPr>
        <w:t>Vahearuande esitamise reeglid</w:t>
      </w:r>
    </w:p>
    <w:p w:rsidR="006722FA" w:rsidRPr="00DB4884" w:rsidRDefault="006A420C" w:rsidP="006722FA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70C0"/>
        </w:rPr>
        <w:t>Vahearuande esitavad 2023</w:t>
      </w:r>
      <w:r w:rsidR="006722FA" w:rsidRPr="00DB4884">
        <w:rPr>
          <w:rFonts w:ascii="Times New Roman" w:hAnsi="Times New Roman" w:cs="Times New Roman"/>
          <w:color w:val="0070C0"/>
        </w:rPr>
        <w:t>. aasta</w:t>
      </w:r>
      <w:r w:rsidR="009B2F63" w:rsidRPr="00DB4884">
        <w:rPr>
          <w:rFonts w:ascii="Times New Roman" w:hAnsi="Times New Roman" w:cs="Times New Roman"/>
          <w:color w:val="0070C0"/>
        </w:rPr>
        <w:t xml:space="preserve"> juunis</w:t>
      </w:r>
      <w:r w:rsidR="006722FA" w:rsidRPr="00DB4884">
        <w:rPr>
          <w:rFonts w:ascii="Times New Roman" w:hAnsi="Times New Roman" w:cs="Times New Roman"/>
          <w:color w:val="0070C0"/>
        </w:rPr>
        <w:t xml:space="preserve"> </w:t>
      </w:r>
      <w:r w:rsidR="001815BF" w:rsidRPr="00DB4884">
        <w:rPr>
          <w:rFonts w:ascii="Times New Roman" w:hAnsi="Times New Roman" w:cs="Times New Roman"/>
          <w:color w:val="0070C0"/>
        </w:rPr>
        <w:t>keskkonnamärgise „Roheline lipp“</w:t>
      </w:r>
      <w:r w:rsidR="006722FA" w:rsidRPr="00DB4884">
        <w:rPr>
          <w:rFonts w:ascii="Times New Roman" w:hAnsi="Times New Roman" w:cs="Times New Roman"/>
          <w:color w:val="0070C0"/>
        </w:rPr>
        <w:t xml:space="preserve"> saanud haridusasutused</w:t>
      </w:r>
      <w:r w:rsidR="00975E01" w:rsidRPr="00DB4884">
        <w:rPr>
          <w:rFonts w:ascii="Times New Roman" w:hAnsi="Times New Roman" w:cs="Times New Roman"/>
          <w:color w:val="0070C0"/>
        </w:rPr>
        <w:t xml:space="preserve"> </w:t>
      </w:r>
      <w:r w:rsidR="006722FA" w:rsidRPr="00DB4884">
        <w:rPr>
          <w:rFonts w:ascii="Times New Roman" w:hAnsi="Times New Roman" w:cs="Times New Roman"/>
          <w:color w:val="0070C0"/>
        </w:rPr>
        <w:t xml:space="preserve">hiljemalt </w:t>
      </w:r>
      <w:r w:rsidR="00FD2D98" w:rsidRPr="00DB4884">
        <w:rPr>
          <w:rFonts w:ascii="Times New Roman" w:hAnsi="Times New Roman" w:cs="Times New Roman"/>
          <w:b/>
          <w:color w:val="0070C0"/>
        </w:rPr>
        <w:t>2</w:t>
      </w:r>
      <w:r>
        <w:rPr>
          <w:rFonts w:ascii="Times New Roman" w:hAnsi="Times New Roman" w:cs="Times New Roman"/>
          <w:b/>
          <w:color w:val="0070C0"/>
        </w:rPr>
        <w:t>1</w:t>
      </w:r>
      <w:r w:rsidR="00006A1C" w:rsidRPr="00DB4884">
        <w:rPr>
          <w:rFonts w:ascii="Times New Roman" w:hAnsi="Times New Roman" w:cs="Times New Roman"/>
          <w:b/>
          <w:color w:val="0070C0"/>
        </w:rPr>
        <w:t>. </w:t>
      </w:r>
      <w:r>
        <w:rPr>
          <w:rFonts w:ascii="Times New Roman" w:hAnsi="Times New Roman" w:cs="Times New Roman"/>
          <w:b/>
          <w:color w:val="0070C0"/>
        </w:rPr>
        <w:t>juuniks 2024</w:t>
      </w:r>
      <w:r w:rsidR="006722FA" w:rsidRPr="00DB4884">
        <w:rPr>
          <w:rFonts w:ascii="Times New Roman" w:hAnsi="Times New Roman" w:cs="Times New Roman"/>
          <w:b/>
          <w:color w:val="0070C0"/>
        </w:rPr>
        <w:t xml:space="preserve"> aadressil</w:t>
      </w:r>
      <w:r w:rsidR="00ED03FA" w:rsidRPr="00DB4884">
        <w:rPr>
          <w:rFonts w:ascii="Times New Roman" w:hAnsi="Times New Roman" w:cs="Times New Roman"/>
          <w:b/>
          <w:color w:val="0070C0"/>
        </w:rPr>
        <w:t xml:space="preserve"> </w:t>
      </w:r>
      <w:r w:rsidR="006835FE" w:rsidRPr="00DB4884">
        <w:rPr>
          <w:rFonts w:ascii="Times New Roman" w:hAnsi="Times New Roman" w:cs="Times New Roman"/>
          <w:b/>
          <w:color w:val="0070C0"/>
        </w:rPr>
        <w:t>rohelinekool</w:t>
      </w:r>
      <w:hyperlink r:id="rId8" w:history="1">
        <w:r w:rsidR="00ED03FA" w:rsidRPr="00DB4884">
          <w:rPr>
            <w:rStyle w:val="Hperlink"/>
            <w:rFonts w:ascii="Times New Roman" w:hAnsi="Times New Roman"/>
            <w:b/>
            <w:color w:val="0070C0"/>
          </w:rPr>
          <w:t>@tartuloodusmaja.ee</w:t>
        </w:r>
      </w:hyperlink>
      <w:r w:rsidR="00ED03FA" w:rsidRPr="00DB4884">
        <w:rPr>
          <w:rFonts w:ascii="Times New Roman" w:hAnsi="Times New Roman" w:cs="Times New Roman"/>
          <w:b/>
          <w:color w:val="0070C0"/>
        </w:rPr>
        <w:t>.</w:t>
      </w:r>
      <w:r w:rsidR="006722FA" w:rsidRPr="00DB4884">
        <w:rPr>
          <w:rFonts w:ascii="Times New Roman" w:hAnsi="Times New Roman" w:cs="Times New Roman"/>
          <w:color w:val="0070C0"/>
        </w:rPr>
        <w:t xml:space="preserve"> Palume kirjutada vabas vormis, järgides </w:t>
      </w:r>
      <w:proofErr w:type="spellStart"/>
      <w:r w:rsidR="006722FA" w:rsidRPr="00DB4884">
        <w:rPr>
          <w:rFonts w:ascii="Times New Roman" w:hAnsi="Times New Roman" w:cs="Times New Roman"/>
          <w:color w:val="0070C0"/>
        </w:rPr>
        <w:t>allolevaid</w:t>
      </w:r>
      <w:proofErr w:type="spellEnd"/>
      <w:r w:rsidR="006722FA" w:rsidRPr="00DB4884">
        <w:rPr>
          <w:rFonts w:ascii="Times New Roman" w:hAnsi="Times New Roman" w:cs="Times New Roman"/>
          <w:color w:val="0070C0"/>
        </w:rPr>
        <w:t xml:space="preserve"> punkte. Vahearuande </w:t>
      </w:r>
      <w:proofErr w:type="spellStart"/>
      <w:r w:rsidR="006722FA" w:rsidRPr="00DB4884">
        <w:rPr>
          <w:rFonts w:ascii="Times New Roman" w:hAnsi="Times New Roman" w:cs="Times New Roman"/>
          <w:color w:val="0070C0"/>
        </w:rPr>
        <w:t>digiallkirjastavad</w:t>
      </w:r>
      <w:proofErr w:type="spellEnd"/>
      <w:r w:rsidR="006722FA" w:rsidRPr="00DB4884">
        <w:rPr>
          <w:rFonts w:ascii="Times New Roman" w:hAnsi="Times New Roman" w:cs="Times New Roman"/>
          <w:color w:val="0070C0"/>
        </w:rPr>
        <w:t xml:space="preserve"> </w:t>
      </w:r>
      <w:r w:rsidR="007C11E0" w:rsidRPr="00DB4884">
        <w:rPr>
          <w:rFonts w:ascii="Times New Roman" w:hAnsi="Times New Roman" w:cs="Times New Roman"/>
          <w:color w:val="0070C0"/>
        </w:rPr>
        <w:t>keskkonna</w:t>
      </w:r>
      <w:r w:rsidR="006722FA" w:rsidRPr="00DB4884">
        <w:rPr>
          <w:rFonts w:ascii="Times New Roman" w:hAnsi="Times New Roman" w:cs="Times New Roman"/>
          <w:color w:val="0070C0"/>
        </w:rPr>
        <w:t>töörühma juht ja haridusasutuse direktor.</w:t>
      </w:r>
    </w:p>
    <w:p w:rsidR="00287151" w:rsidRPr="00DB4884" w:rsidRDefault="00287151" w:rsidP="00287151">
      <w:pPr>
        <w:rPr>
          <w:rFonts w:ascii="Times New Roman" w:hAnsi="Times New Roman" w:cs="Times New Roman"/>
          <w:color w:val="0070C0"/>
        </w:rPr>
      </w:pPr>
      <w:r w:rsidRPr="00DB4884">
        <w:rPr>
          <w:rFonts w:ascii="Times New Roman" w:hAnsi="Times New Roman" w:cs="Times New Roman"/>
          <w:color w:val="0070C0"/>
        </w:rPr>
        <w:t>Faili nimes palun märkida lühendatult haridusasutuse nimi, näiteks “</w:t>
      </w:r>
      <w:proofErr w:type="spellStart"/>
      <w:r w:rsidRPr="00DB4884">
        <w:rPr>
          <w:rFonts w:ascii="Times New Roman" w:hAnsi="Times New Roman" w:cs="Times New Roman"/>
          <w:color w:val="0070C0"/>
        </w:rPr>
        <w:t>Tln_la_Kevad_RL_vahearuanne</w:t>
      </w:r>
      <w:proofErr w:type="spellEnd"/>
      <w:r w:rsidRPr="00DB4884">
        <w:rPr>
          <w:rFonts w:ascii="Times New Roman" w:hAnsi="Times New Roman" w:cs="Times New Roman"/>
          <w:color w:val="0070C0"/>
        </w:rPr>
        <w:t>”. Võimalusel palume taotl</w:t>
      </w:r>
      <w:r w:rsidR="00B91412" w:rsidRPr="00DB4884">
        <w:rPr>
          <w:rFonts w:ascii="Times New Roman" w:hAnsi="Times New Roman" w:cs="Times New Roman"/>
          <w:color w:val="0070C0"/>
        </w:rPr>
        <w:t xml:space="preserve">usvorm esitada </w:t>
      </w:r>
      <w:r w:rsidR="004E7B47" w:rsidRPr="00DB4884">
        <w:rPr>
          <w:rFonts w:ascii="Times New Roman" w:eastAsia="Times New Roman" w:hAnsi="Times New Roman" w:cs="Times New Roman"/>
          <w:color w:val="0070C0"/>
        </w:rPr>
        <w:t>PDF-vormingus</w:t>
      </w:r>
      <w:r w:rsidR="00B91412" w:rsidRPr="00DB4884">
        <w:rPr>
          <w:rFonts w:ascii="Times New Roman" w:hAnsi="Times New Roman" w:cs="Times New Roman"/>
          <w:color w:val="0070C0"/>
        </w:rPr>
        <w:t>.</w:t>
      </w:r>
    </w:p>
    <w:p w:rsidR="006A420C" w:rsidRDefault="00B91412" w:rsidP="00CF6080">
      <w:pPr>
        <w:rPr>
          <w:rFonts w:ascii="Times" w:eastAsia="Times" w:hAnsi="Times" w:cs="Times"/>
          <w:color w:val="1155CC"/>
          <w:u w:val="single"/>
        </w:rPr>
      </w:pPr>
      <w:r w:rsidRPr="00DB4884">
        <w:rPr>
          <w:rFonts w:ascii="Times New Roman" w:eastAsia="Times New Roman" w:hAnsi="Times New Roman" w:cs="Times New Roman"/>
          <w:b/>
          <w:color w:val="0070C0"/>
        </w:rPr>
        <w:t xml:space="preserve">Vahearuande lisana palume esitada </w:t>
      </w:r>
      <w:r w:rsidR="00094ED7" w:rsidRPr="00DB4884">
        <w:rPr>
          <w:rFonts w:ascii="Times New Roman" w:eastAsia="Times New Roman" w:hAnsi="Times New Roman" w:cs="Times New Roman"/>
          <w:b/>
          <w:color w:val="0070C0"/>
        </w:rPr>
        <w:t>vähemalt 3 fotot ja/või videot</w:t>
      </w:r>
      <w:r w:rsidRPr="00DB4884">
        <w:rPr>
          <w:rFonts w:ascii="Times New Roman" w:eastAsia="Times New Roman" w:hAnsi="Times New Roman" w:cs="Times New Roman"/>
          <w:color w:val="0070C0"/>
        </w:rPr>
        <w:t>, mis illustre</w:t>
      </w:r>
      <w:r w:rsidR="00094ED7" w:rsidRPr="00DB4884">
        <w:rPr>
          <w:rFonts w:ascii="Times New Roman" w:eastAsia="Times New Roman" w:hAnsi="Times New Roman" w:cs="Times New Roman"/>
          <w:color w:val="0070C0"/>
        </w:rPr>
        <w:t>erivad haridusasutuse Rohelise k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ooli programmi tegevusi ning </w:t>
      </w:r>
      <w:r w:rsidRPr="00DB4884">
        <w:rPr>
          <w:rFonts w:ascii="Times New Roman" w:eastAsia="Times New Roman" w:hAnsi="Times New Roman" w:cs="Times New Roman"/>
          <w:b/>
          <w:color w:val="0070C0"/>
        </w:rPr>
        <w:t>mida võib avalikult kasutada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. </w:t>
      </w:r>
      <w:r w:rsidR="00B833F3" w:rsidRPr="00DB4884">
        <w:rPr>
          <w:rFonts w:ascii="Times New Roman" w:eastAsia="Times New Roman" w:hAnsi="Times New Roman" w:cs="Times New Roman"/>
          <w:color w:val="0070C0"/>
        </w:rPr>
        <w:t xml:space="preserve">Fotod ja/või videod palume </w:t>
      </w:r>
      <w:r w:rsidR="00B833F3" w:rsidRPr="00DB4884">
        <w:rPr>
          <w:rFonts w:ascii="Times" w:eastAsia="Times" w:hAnsi="Times" w:cs="Times"/>
          <w:color w:val="0070C0"/>
        </w:rPr>
        <w:t xml:space="preserve">laadida Google </w:t>
      </w:r>
      <w:proofErr w:type="spellStart"/>
      <w:r w:rsidR="00B833F3" w:rsidRPr="00DB4884">
        <w:rPr>
          <w:rFonts w:ascii="Times" w:eastAsia="Times" w:hAnsi="Times" w:cs="Times"/>
          <w:color w:val="0070C0"/>
        </w:rPr>
        <w:t>Drive’i</w:t>
      </w:r>
      <w:proofErr w:type="spellEnd"/>
      <w:r w:rsidR="00B833F3" w:rsidRPr="00DB4884">
        <w:rPr>
          <w:rFonts w:ascii="Times" w:eastAsia="Times" w:hAnsi="Times" w:cs="Times"/>
          <w:color w:val="0070C0"/>
        </w:rPr>
        <w:t xml:space="preserve"> – palun looge oma asutuse nimeline alamkataloog: </w:t>
      </w:r>
      <w:hyperlink r:id="rId9" w:history="1">
        <w:r w:rsidR="006A420C" w:rsidRPr="00745B97">
          <w:rPr>
            <w:rStyle w:val="Hperlink"/>
            <w:rFonts w:ascii="Times" w:eastAsia="Times" w:hAnsi="Times" w:cs="Times"/>
          </w:rPr>
          <w:t>https://drive.google.com/drive/folders/17JWX2vyCn0xQPU6ZTIphDKC25cajvcqz?usp=sharing</w:t>
        </w:r>
      </w:hyperlink>
    </w:p>
    <w:p w:rsidR="00CF6080" w:rsidRPr="00DB4884" w:rsidRDefault="00CF6080" w:rsidP="00CF6080">
      <w:pPr>
        <w:rPr>
          <w:rFonts w:ascii="Times New Roman" w:eastAsia="Times New Roman" w:hAnsi="Times New Roman" w:cs="Times New Roman"/>
          <w:color w:val="0070C0"/>
        </w:rPr>
      </w:pPr>
      <w:r w:rsidRPr="00DB4884">
        <w:rPr>
          <w:rFonts w:ascii="Times New Roman" w:eastAsia="Times New Roman" w:hAnsi="Times New Roman" w:cs="Times New Roman"/>
          <w:color w:val="0070C0"/>
        </w:rPr>
        <w:t>Muid kohustuslikke lisasid vahearuandel ei ole, h</w:t>
      </w:r>
      <w:r w:rsidR="004D3837" w:rsidRPr="00DB4884">
        <w:rPr>
          <w:rFonts w:ascii="Times New Roman" w:eastAsia="Times New Roman" w:hAnsi="Times New Roman" w:cs="Times New Roman"/>
          <w:color w:val="0070C0"/>
        </w:rPr>
        <w:t>aridusasutuse tegevus Rohelise k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ooli programmis peab olema avalikustatud haridusasutuse kodulehel ja/või blogis. </w:t>
      </w:r>
      <w:r w:rsidR="00F50A85" w:rsidRPr="00DB4884">
        <w:rPr>
          <w:rFonts w:ascii="Times New Roman" w:eastAsia="Times New Roman" w:hAnsi="Times New Roman" w:cs="Times New Roman"/>
          <w:color w:val="0070C0"/>
        </w:rPr>
        <w:t>Vahearuandele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 võib lisada dokumente, mille avalikustamist </w:t>
      </w:r>
      <w:r w:rsidR="00EA22DA" w:rsidRPr="00DB4884">
        <w:rPr>
          <w:rFonts w:ascii="Times New Roman" w:eastAsia="Times New Roman" w:hAnsi="Times New Roman" w:cs="Times New Roman"/>
          <w:color w:val="0070C0"/>
        </w:rPr>
        <w:t>haridusasutus ei soovi, kuid mida peate oluliseks edastada (</w:t>
      </w:r>
      <w:r w:rsidRPr="00DB4884">
        <w:rPr>
          <w:rFonts w:ascii="Times New Roman" w:eastAsia="Times New Roman" w:hAnsi="Times New Roman" w:cs="Times New Roman"/>
          <w:color w:val="0070C0"/>
        </w:rPr>
        <w:t>näiteks ressursikulu analüüsi jt programmis osalemise tul</w:t>
      </w:r>
      <w:r w:rsidR="00EA22DA" w:rsidRPr="00DB4884">
        <w:rPr>
          <w:rFonts w:ascii="Times New Roman" w:eastAsia="Times New Roman" w:hAnsi="Times New Roman" w:cs="Times New Roman"/>
          <w:color w:val="0070C0"/>
        </w:rPr>
        <w:t>emuslikkust tõendavaid materjalid)</w:t>
      </w:r>
      <w:r w:rsidRPr="00DB4884">
        <w:rPr>
          <w:rFonts w:ascii="Times New Roman" w:eastAsia="Times New Roman" w:hAnsi="Times New Roman" w:cs="Times New Roman"/>
          <w:color w:val="0070C0"/>
        </w:rPr>
        <w:t>.</w:t>
      </w:r>
    </w:p>
    <w:p w:rsidR="0023016E" w:rsidRPr="00DB4884" w:rsidRDefault="00E8781A" w:rsidP="002E1931">
      <w:pPr>
        <w:rPr>
          <w:rFonts w:ascii="Times New Roman" w:eastAsia="Times New Roman" w:hAnsi="Times New Roman" w:cs="Times New Roman"/>
          <w:color w:val="0070C0"/>
        </w:rPr>
      </w:pPr>
      <w:r w:rsidRPr="00DB4884">
        <w:rPr>
          <w:rFonts w:ascii="Times New Roman" w:eastAsia="Times New Roman" w:hAnsi="Times New Roman" w:cs="Times New Roman"/>
          <w:color w:val="0070C0"/>
        </w:rPr>
        <w:t xml:space="preserve">Lisateave: Rohelise kooli programmi koordinaatorid: Eeva Kirsipuu-Vadi 5213881, </w:t>
      </w:r>
      <w:hyperlink r:id="rId10" w:history="1">
        <w:r w:rsidR="006A420C" w:rsidRPr="00745B97">
          <w:rPr>
            <w:rStyle w:val="Hperlink"/>
            <w:rFonts w:ascii="Times New Roman" w:eastAsia="Times New Roman" w:hAnsi="Times New Roman"/>
          </w:rPr>
          <w:t>eeva.kirsipuu-vadi@tartuloodusmaja.ee</w:t>
        </w:r>
      </w:hyperlink>
      <w:r w:rsidR="006A420C">
        <w:rPr>
          <w:rFonts w:ascii="Times New Roman" w:eastAsia="Times New Roman" w:hAnsi="Times New Roman" w:cs="Times New Roman"/>
          <w:color w:val="0070C0"/>
        </w:rPr>
        <w:t xml:space="preserve"> (lasteaiad)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 ja </w:t>
      </w:r>
      <w:r w:rsidR="006A420C">
        <w:rPr>
          <w:rFonts w:ascii="Times New Roman" w:eastAsia="Times New Roman" w:hAnsi="Times New Roman" w:cs="Times New Roman"/>
          <w:color w:val="0070C0"/>
        </w:rPr>
        <w:t>Maris Mägi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 </w:t>
      </w:r>
      <w:r w:rsidR="006A420C">
        <w:rPr>
          <w:rFonts w:ascii="Times New Roman" w:eastAsia="Times New Roman" w:hAnsi="Times New Roman" w:cs="Times New Roman"/>
          <w:color w:val="0070C0"/>
        </w:rPr>
        <w:t>5152884</w:t>
      </w:r>
      <w:r w:rsidRPr="00DB4884">
        <w:rPr>
          <w:rFonts w:ascii="Times New Roman" w:eastAsia="Times New Roman" w:hAnsi="Times New Roman" w:cs="Times New Roman"/>
          <w:color w:val="0070C0"/>
        </w:rPr>
        <w:t xml:space="preserve">, </w:t>
      </w:r>
      <w:hyperlink r:id="rId11" w:history="1">
        <w:r w:rsidR="006A420C" w:rsidRPr="00745B97">
          <w:rPr>
            <w:rStyle w:val="Hperlink"/>
            <w:rFonts w:ascii="Times New Roman" w:eastAsia="Times New Roman" w:hAnsi="Times New Roman"/>
          </w:rPr>
          <w:t>maris.magi@tartuloodusmaja.ee</w:t>
        </w:r>
      </w:hyperlink>
      <w:r w:rsidR="006A420C">
        <w:rPr>
          <w:rFonts w:ascii="Times New Roman" w:eastAsia="Times New Roman" w:hAnsi="Times New Roman" w:cs="Times New Roman"/>
          <w:color w:val="1155CC"/>
          <w:u w:val="single"/>
        </w:rPr>
        <w:t xml:space="preserve"> </w:t>
      </w:r>
      <w:r w:rsidR="006A420C">
        <w:rPr>
          <w:rFonts w:ascii="Times New Roman" w:eastAsia="Times New Roman" w:hAnsi="Times New Roman" w:cs="Times New Roman"/>
          <w:color w:val="0070C0"/>
        </w:rPr>
        <w:t>(koolid)</w:t>
      </w:r>
      <w:r w:rsidRPr="00DB4884">
        <w:rPr>
          <w:rFonts w:ascii="Times New Roman" w:eastAsia="Times New Roman" w:hAnsi="Times New Roman" w:cs="Times New Roman"/>
          <w:color w:val="0070C0"/>
        </w:rPr>
        <w:t>.</w:t>
      </w:r>
      <w:r w:rsidR="0040443C" w:rsidRPr="00DB4884">
        <w:rPr>
          <w:rStyle w:val="Allmrkuseviide"/>
          <w:rFonts w:ascii="Times New Roman" w:eastAsia="Times New Roman" w:hAnsi="Times New Roman" w:cs="Times New Roman"/>
          <w:color w:val="0070C0"/>
        </w:rPr>
        <w:footnoteReference w:id="1"/>
      </w:r>
      <w:r w:rsidR="006A420C">
        <w:rPr>
          <w:rFonts w:ascii="Times New Roman" w:eastAsia="Times New Roman" w:hAnsi="Times New Roman" w:cs="Times New Roman"/>
          <w:color w:val="0070C0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65"/>
      </w:tblGrid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idusasutuse nimetu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odulehe aadres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Õpilaste / laste arv haridusasutuses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9576A4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ohelise k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oli töörühma (ehk keskkonnatöörühma) juhi nimi, e-posti aadress ja mobiilinumber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16E" w:rsidRPr="00BE1A91" w:rsidTr="004F4395">
        <w:trPr>
          <w:trHeight w:val="839"/>
        </w:trPr>
        <w:tc>
          <w:tcPr>
            <w:tcW w:w="3964" w:type="dxa"/>
            <w:shd w:val="clear" w:color="auto" w:fill="EA5A0B"/>
            <w:vAlign w:val="center"/>
          </w:tcPr>
          <w:p w:rsidR="0023016E" w:rsidRPr="00BE1A91" w:rsidRDefault="00A658FF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hearuande</w:t>
            </w:r>
            <w:r w:rsidR="0023016E"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esitamise kuupäev</w:t>
            </w:r>
          </w:p>
        </w:tc>
        <w:tc>
          <w:tcPr>
            <w:tcW w:w="5665" w:type="dxa"/>
          </w:tcPr>
          <w:p w:rsidR="0023016E" w:rsidRPr="00BE1A91" w:rsidRDefault="0023016E" w:rsidP="004F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pStyle w:val="Pealkiri1"/>
        <w:numPr>
          <w:ilvl w:val="0"/>
          <w:numId w:val="6"/>
        </w:numPr>
        <w:tabs>
          <w:tab w:val="left" w:pos="851"/>
          <w:tab w:val="right" w:pos="9072"/>
        </w:tabs>
        <w:spacing w:line="240" w:lineRule="auto"/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Keskkonnatöörüh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850"/>
        </w:trPr>
        <w:tc>
          <w:tcPr>
            <w:tcW w:w="9639" w:type="dxa"/>
            <w:shd w:val="clear" w:color="auto" w:fill="EA5A0B"/>
            <w:vAlign w:val="center"/>
          </w:tcPr>
          <w:p w:rsidR="00AA6271" w:rsidRPr="00BE1A91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.1.</w:t>
            </w:r>
            <w:r w:rsidRPr="00BE1A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BE1A9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Keskkonnatöörühma liikmete nimekiri 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(nimi ja sidusrühm, s.o. juhtkonna liige, õpetaja, tugitöötaja vms, lapsevanem, õpilane/lasteaialaps)</w:t>
            </w:r>
          </w:p>
        </w:tc>
      </w:tr>
      <w:tr w:rsidR="006339E4" w:rsidRPr="006339E4" w:rsidTr="004F4395">
        <w:trPr>
          <w:trHeight w:val="850"/>
        </w:trPr>
        <w:tc>
          <w:tcPr>
            <w:tcW w:w="9639" w:type="dxa"/>
            <w:shd w:val="clear" w:color="auto" w:fill="auto"/>
            <w:vAlign w:val="center"/>
          </w:tcPr>
          <w:p w:rsidR="00AA6271" w:rsidRPr="006339E4" w:rsidRDefault="00AA6271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271" w:rsidRPr="00BE1A91" w:rsidRDefault="00AA6271" w:rsidP="00AA6271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AA6271" w:rsidRPr="00C010DD" w:rsidRDefault="00E43760" w:rsidP="004F4395">
            <w:pPr>
              <w:tabs>
                <w:tab w:val="left" w:pos="964"/>
                <w:tab w:val="left" w:pos="1260"/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0" w:name="_1fob9te" w:colFirst="0" w:colLast="0"/>
            <w:bookmarkEnd w:id="0"/>
            <w:r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</w:t>
            </w:r>
            <w:r w:rsidR="00AA6271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.2. </w:t>
            </w:r>
            <w:r w:rsidR="00415C2A" w:rsidRPr="00C010DD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Keskkonnatöörühma töö korraldus</w:t>
            </w:r>
          </w:p>
          <w:p w:rsidR="00AA6271" w:rsidRPr="00BE1A9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Kes valmistab ette koosolekute teemad ning kutsub kokku koosoleku? Kes koosolekud protokol</w:t>
            </w:r>
            <w:r w:rsidR="00F627E9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lib</w:t>
            </w:r>
            <w:r w:rsidR="006A420C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Mitu koosolekut toimus 2023</w:t>
            </w:r>
            <w:r w:rsidR="009F6E4A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/</w:t>
            </w:r>
            <w:r w:rsidR="006A420C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24</w:t>
            </w:r>
            <w:r w:rsidR="009F6E4A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 xml:space="preserve"> õa</w:t>
            </w:r>
            <w:r w:rsidRPr="00BE1A91">
              <w:rPr>
                <w:rFonts w:ascii="Times New Roman" w:eastAsia="Times New Roman" w:hAnsi="Times New Roman" w:cs="Times New Roman"/>
                <w:i/>
                <w:color w:val="FFFFFF"/>
                <w:sz w:val="24"/>
                <w:szCs w:val="24"/>
              </w:rPr>
              <w:t>? Kuidas saab ülejäänud haridusasutus ja lapsevanemad keskkonnatöörühma otsustest ja tegevustest teada? Kuidas saavad ettepanekuid teha õpilased/lapsed/töötajad, kes ei kuulu keskkonnatöörühma? Lasteaedade puhul selgitada, kuidas kaasatakse lapsi.</w:t>
            </w:r>
          </w:p>
        </w:tc>
      </w:tr>
      <w:tr w:rsidR="00AA6271" w:rsidRPr="00BE1A91" w:rsidTr="004F4395">
        <w:trPr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AA6271" w:rsidRPr="00FA694B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A6271" w:rsidRPr="00BE1A91" w:rsidTr="004F4395">
        <w:trPr>
          <w:trHeight w:val="17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Mida peate keskkonnatöörühma suurimaks saavutuseks oma kooli/lasteaia keskkonnateadli</w:t>
            </w:r>
            <w:r w:rsidR="00975CDB">
              <w:rPr>
                <w:rFonts w:ascii="Times New Roman" w:eastAsia="Times New Roman" w:hAnsi="Times New Roman" w:cs="Times New Roman"/>
                <w:sz w:val="24"/>
                <w:szCs w:val="24"/>
              </w:rPr>
              <w:t>kum</w:t>
            </w:r>
            <w:r w:rsidR="006A420C">
              <w:rPr>
                <w:rFonts w:ascii="Times New Roman" w:eastAsia="Times New Roman" w:hAnsi="Times New Roman" w:cs="Times New Roman"/>
                <w:sz w:val="24"/>
                <w:szCs w:val="24"/>
              </w:rPr>
              <w:t>alt tegutsema suunamisel 2023</w:t>
            </w:r>
            <w:r w:rsidR="007708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A42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31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õppeaastal</w:t>
            </w:r>
            <w:bookmarkStart w:id="1" w:name="_GoBack"/>
            <w:bookmarkEnd w:id="1"/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41890" w:rsidRPr="00BE1A91" w:rsidRDefault="00641890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271" w:rsidRPr="00BE1A91" w:rsidTr="004F4395">
        <w:trPr>
          <w:trHeight w:val="92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71" w:rsidRDefault="00AA6271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A91">
              <w:rPr>
                <w:rFonts w:ascii="Times New Roman" w:eastAsia="Times New Roman" w:hAnsi="Times New Roman" w:cs="Times New Roman"/>
                <w:sz w:val="24"/>
                <w:szCs w:val="24"/>
              </w:rPr>
              <w:t>Link keskkonnatöörühma koosolekute protokollidele:</w:t>
            </w:r>
          </w:p>
          <w:p w:rsidR="00641890" w:rsidRPr="00BE1A91" w:rsidRDefault="00641890" w:rsidP="004F4395">
            <w:pPr>
              <w:tabs>
                <w:tab w:val="left" w:pos="964"/>
                <w:tab w:val="left" w:pos="1304"/>
              </w:tabs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082120" w:rsidRPr="00BE1A91" w:rsidRDefault="00082120" w:rsidP="006722FA">
      <w:pPr>
        <w:rPr>
          <w:rFonts w:ascii="Times New Roman" w:hAnsi="Times New Roman" w:cs="Times New Roman"/>
          <w:b/>
          <w:sz w:val="28"/>
          <w:szCs w:val="28"/>
        </w:rPr>
      </w:pPr>
    </w:p>
    <w:p w:rsidR="004B0C1B" w:rsidRPr="00BE1A91" w:rsidRDefault="004B0C1B" w:rsidP="006722FA">
      <w:pPr>
        <w:rPr>
          <w:rFonts w:ascii="Times New Roman" w:hAnsi="Times New Roman" w:cs="Times New Roman"/>
          <w:b/>
          <w:sz w:val="28"/>
          <w:szCs w:val="28"/>
        </w:rPr>
      </w:pPr>
      <w:r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 xml:space="preserve">2. </w:t>
      </w:r>
      <w:r w:rsidR="00E55BBE" w:rsidRPr="00BE1A91">
        <w:rPr>
          <w:rFonts w:ascii="Times New Roman" w:eastAsia="Times New Roman" w:hAnsi="Times New Roman" w:cs="Times New Roman"/>
          <w:b/>
          <w:color w:val="EA5A0B"/>
          <w:sz w:val="28"/>
          <w:szCs w:val="28"/>
        </w:rPr>
        <w:t>Programmi tegevused ja teavitamin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B0C1B" w:rsidRPr="00BE1A91" w:rsidTr="00082120">
        <w:trPr>
          <w:cantSplit/>
          <w:trHeight w:val="805"/>
        </w:trPr>
        <w:tc>
          <w:tcPr>
            <w:tcW w:w="9639" w:type="dxa"/>
            <w:shd w:val="clear" w:color="auto" w:fill="EA5A0B"/>
            <w:vAlign w:val="center"/>
          </w:tcPr>
          <w:p w:rsidR="004B0C1B" w:rsidRPr="00BE1A91" w:rsidRDefault="004B0C1B" w:rsidP="00B978B6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1. P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lun</w:t>
            </w:r>
            <w:r w:rsidR="000F340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kirjeldage, </w:t>
            </w:r>
            <w:r w:rsidR="0088299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millal ja </w:t>
            </w:r>
            <w:r w:rsidR="006A420C">
              <w:rPr>
                <w:rFonts w:ascii="Times New Roman" w:hAnsi="Times New Roman" w:cs="Times New Roman"/>
                <w:b/>
                <w:color w:val="FFFFFF" w:themeColor="background1"/>
              </w:rPr>
              <w:t>kuidas viisite 2023/24</w:t>
            </w:r>
            <w:r w:rsidR="00D921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a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B978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läbi </w:t>
            </w:r>
            <w:r w:rsidR="006F4D1A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keskkonnaülevaatuse. Millised erinevused olid ülevaatuse läbiviimises ja tulemustes eelmise aastaga võrreldes?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DA5BAD" w:rsidRPr="00DA5BAD" w:rsidTr="00082120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4B0C1B" w:rsidRPr="00DA5BAD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B0C1B" w:rsidRPr="00BE1A91" w:rsidTr="00082120">
        <w:trPr>
          <w:cantSplit/>
          <w:trHeight w:val="5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1B" w:rsidRPr="00BE1A91" w:rsidRDefault="004B0C1B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>Link keskkonna</w:t>
            </w:r>
            <w:r w:rsidR="006F4D1A" w:rsidRPr="00BE1A91">
              <w:rPr>
                <w:rFonts w:ascii="Times New Roman" w:hAnsi="Times New Roman" w:cs="Times New Roman"/>
              </w:rPr>
              <w:t>ülevaatuse küsimustele</w:t>
            </w:r>
            <w:r w:rsidRPr="00BE1A91">
              <w:rPr>
                <w:rFonts w:ascii="Times New Roman" w:hAnsi="Times New Roman" w:cs="Times New Roman"/>
              </w:rPr>
              <w:t>:</w:t>
            </w:r>
          </w:p>
        </w:tc>
      </w:tr>
      <w:tr w:rsidR="006F4D1A" w:rsidRPr="00BE1A91" w:rsidTr="00082120">
        <w:trPr>
          <w:cantSplit/>
          <w:trHeight w:val="56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</w:rPr>
              <w:t>Link ressursikulu analüüsile:</w:t>
            </w:r>
          </w:p>
        </w:tc>
      </w:tr>
    </w:tbl>
    <w:p w:rsidR="00A87BBC" w:rsidRPr="00BE1A91" w:rsidRDefault="00A87BBC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:rsidTr="00122C21">
        <w:trPr>
          <w:cantSplit/>
          <w:trHeight w:val="539"/>
        </w:trPr>
        <w:tc>
          <w:tcPr>
            <w:tcW w:w="9639" w:type="dxa"/>
            <w:shd w:val="clear" w:color="auto" w:fill="EA5A0B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.2. Milliseid programmi teemasid käsitlesite põhjalikult? Kuidas nende teemadega tegelesite?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</w:t>
            </w:r>
          </w:p>
        </w:tc>
      </w:tr>
      <w:tr w:rsidR="00122C21" w:rsidRPr="00122C21" w:rsidTr="00122C21">
        <w:trPr>
          <w:cantSplit/>
          <w:trHeight w:val="1457"/>
        </w:trPr>
        <w:tc>
          <w:tcPr>
            <w:tcW w:w="9639" w:type="dxa"/>
            <w:shd w:val="clear" w:color="auto" w:fill="auto"/>
            <w:vAlign w:val="center"/>
          </w:tcPr>
          <w:p w:rsidR="006F4D1A" w:rsidRPr="00122C2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87BBC" w:rsidRPr="00BE1A91" w:rsidTr="00122C21">
        <w:trPr>
          <w:cantSplit/>
          <w:trHeight w:val="512"/>
        </w:trPr>
        <w:tc>
          <w:tcPr>
            <w:tcW w:w="9639" w:type="dxa"/>
            <w:shd w:val="clear" w:color="auto" w:fill="auto"/>
            <w:vAlign w:val="center"/>
          </w:tcPr>
          <w:p w:rsidR="00A87BBC" w:rsidRPr="00BE1A91" w:rsidRDefault="00315DEC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keskkonnablogile</w:t>
            </w:r>
            <w:r w:rsidR="00A87BBC" w:rsidRPr="00BE1A91">
              <w:rPr>
                <w:rFonts w:ascii="Times New Roman" w:hAnsi="Times New Roman" w:cs="Times New Roman"/>
              </w:rPr>
              <w:t xml:space="preserve"> või kodulehe rubriigile, kus kirjeldate läbiviidud tegevusi:</w:t>
            </w:r>
          </w:p>
        </w:tc>
      </w:tr>
      <w:tr w:rsidR="006F4D1A" w:rsidRPr="00BE1A91" w:rsidTr="00122C21">
        <w:trPr>
          <w:cantSplit/>
          <w:trHeight w:val="56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1A" w:rsidRPr="00BE1A91" w:rsidRDefault="006F4D1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</w:rPr>
              <w:t xml:space="preserve">Link keskkonnategevuskavale: </w:t>
            </w: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F4D1A" w:rsidRPr="00BE1A91" w:rsidTr="00FC6111">
        <w:trPr>
          <w:cantSplit/>
          <w:trHeight w:val="958"/>
        </w:trPr>
        <w:tc>
          <w:tcPr>
            <w:tcW w:w="9639" w:type="dxa"/>
            <w:shd w:val="clear" w:color="auto" w:fill="EA5A0B"/>
            <w:vAlign w:val="center"/>
          </w:tcPr>
          <w:p w:rsidR="006F4D1A" w:rsidRPr="00BE1A91" w:rsidRDefault="006F4D1A" w:rsidP="00975CDB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5E0C21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Milliseid oma</w:t>
            </w:r>
            <w:r w:rsidR="00975CD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haridusasutuse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6A420C">
              <w:rPr>
                <w:rFonts w:ascii="Times New Roman" w:hAnsi="Times New Roman" w:cs="Times New Roman"/>
                <w:b/>
                <w:color w:val="FFFFFF" w:themeColor="background1"/>
              </w:rPr>
              <w:t>2023/24</w:t>
            </w:r>
            <w:r w:rsidR="00CE5E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õa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>keskkonnategevusi ja</w:t>
            </w:r>
            <w:r w:rsidR="000C1F5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ulemusi 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eate kolmeks kõige suuremaks õnnestumiseks?</w:t>
            </w:r>
            <w:r w:rsidR="00E55BBE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Palun põhjendage, mi</w:t>
            </w:r>
            <w:r w:rsidR="00EC1EA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s valisite just need tegevused, </w:t>
            </w:r>
            <w:r w:rsidR="00014D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tulemused</w:t>
            </w:r>
            <w:r w:rsidR="000A38D6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arimateks.</w:t>
            </w: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D60AAF" w:rsidRPr="00D60AAF" w:rsidTr="00FC6111">
        <w:trPr>
          <w:cantSplit/>
          <w:trHeight w:val="958"/>
        </w:trPr>
        <w:tc>
          <w:tcPr>
            <w:tcW w:w="9639" w:type="dxa"/>
            <w:shd w:val="clear" w:color="auto" w:fill="auto"/>
            <w:vAlign w:val="center"/>
          </w:tcPr>
          <w:p w:rsidR="00CB4647" w:rsidRPr="00D60AAF" w:rsidRDefault="00CB4647" w:rsidP="008730C9">
            <w:pPr>
              <w:tabs>
                <w:tab w:val="left" w:pos="964"/>
                <w:tab w:val="left" w:pos="1260"/>
                <w:tab w:val="left" w:pos="1304"/>
              </w:tabs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024F" w:rsidRPr="00BE1A91" w:rsidRDefault="00AA024F">
      <w:pPr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55BBE" w:rsidRPr="00BE1A91" w:rsidTr="00FC6111">
        <w:trPr>
          <w:cantSplit/>
          <w:trHeight w:val="1457"/>
        </w:trPr>
        <w:tc>
          <w:tcPr>
            <w:tcW w:w="9639" w:type="dxa"/>
            <w:shd w:val="clear" w:color="auto" w:fill="EA5A0B"/>
            <w:vAlign w:val="center"/>
          </w:tcPr>
          <w:p w:rsidR="00882996" w:rsidRDefault="00E55BBE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2.</w:t>
            </w:r>
            <w:r w:rsidR="00AA024F"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>. Kirjeldage lühidalt, mida tegite võimalikult ulatuslikuks kaasamiseks ja teavitamiseks.</w:t>
            </w:r>
          </w:p>
          <w:p w:rsidR="00E55BBE" w:rsidRPr="00BE1A91" w:rsidRDefault="00433D59" w:rsidP="00F05219">
            <w:pPr>
              <w:tabs>
                <w:tab w:val="left" w:pos="964"/>
                <w:tab w:val="left" w:pos="1260"/>
                <w:tab w:val="left" w:pos="1304"/>
              </w:tabs>
              <w:spacing w:after="0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Kuidas olid keskkonnategevust</w:t>
            </w:r>
            <w:r w:rsidR="00FC611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esse kaasatud teised kooli- või lasteaiapere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>liikmed peale keskkonnatöörühma</w:t>
            </w:r>
            <w:r w:rsidRPr="00BE1A91">
              <w:rPr>
                <w:rFonts w:ascii="Times New Roman" w:hAnsi="Times New Roman" w:cs="Times New Roman"/>
                <w:color w:val="FFFFFF" w:themeColor="background1"/>
              </w:rPr>
              <w:t>?</w:t>
            </w:r>
            <w:r w:rsidRPr="00BE1A9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BE1A91">
              <w:rPr>
                <w:rFonts w:ascii="Times New Roman" w:hAnsi="Times New Roman" w:cs="Times New Roman"/>
                <w:i/>
                <w:color w:val="FFFFFF" w:themeColor="background1"/>
              </w:rPr>
              <w:t xml:space="preserve"> Kui teil õnnestus oma keskkonnategevusi tutvustada meedias, siis palume linki artik</w:t>
            </w:r>
            <w:r w:rsidR="00882996">
              <w:rPr>
                <w:rFonts w:ascii="Times New Roman" w:hAnsi="Times New Roman" w:cs="Times New Roman"/>
                <w:i/>
                <w:color w:val="FFFFFF" w:themeColor="background1"/>
              </w:rPr>
              <w:t>lile, videole või saatelõigule.</w:t>
            </w:r>
          </w:p>
        </w:tc>
      </w:tr>
      <w:tr w:rsidR="00E55BBE" w:rsidRPr="00BE1A91" w:rsidTr="00FC6111">
        <w:trPr>
          <w:cantSplit/>
          <w:trHeight w:val="85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BE" w:rsidRPr="00BE1A91" w:rsidRDefault="00E55BBE" w:rsidP="00DF2403">
            <w:pPr>
              <w:tabs>
                <w:tab w:val="left" w:pos="964"/>
                <w:tab w:val="left" w:pos="1304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B0C1B" w:rsidRPr="00BE1A91" w:rsidRDefault="004B0C1B" w:rsidP="004B0C1B">
      <w:pPr>
        <w:rPr>
          <w:rFonts w:ascii="Times New Roman" w:hAnsi="Times New Roman" w:cs="Times New Roman"/>
          <w:b/>
          <w:sz w:val="28"/>
          <w:szCs w:val="28"/>
        </w:rPr>
      </w:pPr>
    </w:p>
    <w:p w:rsidR="00E55BBE" w:rsidRPr="00BE1A91" w:rsidRDefault="00E55BBE" w:rsidP="00E55BBE">
      <w:pPr>
        <w:pStyle w:val="Pealkiri3"/>
        <w:spacing w:before="360"/>
        <w:rPr>
          <w:color w:val="EA5A0B"/>
          <w:sz w:val="28"/>
          <w:szCs w:val="28"/>
          <w:lang w:val="et-EE"/>
        </w:rPr>
      </w:pPr>
      <w:r w:rsidRPr="00BE1A91">
        <w:rPr>
          <w:color w:val="EA5A0B"/>
          <w:sz w:val="28"/>
          <w:szCs w:val="28"/>
          <w:lang w:val="et-EE"/>
        </w:rPr>
        <w:t>Teave haridusasutuse direktorilt</w:t>
      </w:r>
    </w:p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9059A" w:rsidRPr="00BE1A91" w:rsidTr="00F05219">
        <w:trPr>
          <w:cantSplit/>
          <w:trHeight w:val="798"/>
        </w:trPr>
        <w:tc>
          <w:tcPr>
            <w:tcW w:w="5000" w:type="pct"/>
            <w:shd w:val="clear" w:color="auto" w:fill="EA5A0B"/>
          </w:tcPr>
          <w:p w:rsidR="00D9059A" w:rsidRPr="00BE1A91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E1A91">
              <w:rPr>
                <w:rFonts w:ascii="Times New Roman" w:hAnsi="Times New Roman" w:cs="Times New Roman"/>
                <w:color w:val="FFFFFF" w:themeColor="background1"/>
              </w:rPr>
              <w:t xml:space="preserve">Palun kirjeldage lühidalt, </w:t>
            </w:r>
            <w:r w:rsidR="0042201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ida head on Rohelise kooli programmis osalemine haridusasutusele kaasa toonud (nt koostöö, muutused, praktikad vm)?</w:t>
            </w:r>
          </w:p>
        </w:tc>
      </w:tr>
      <w:tr w:rsidR="00F05219" w:rsidRPr="00F05219" w:rsidTr="00F05219">
        <w:trPr>
          <w:cantSplit/>
          <w:trHeight w:val="627"/>
        </w:trPr>
        <w:tc>
          <w:tcPr>
            <w:tcW w:w="5000" w:type="pct"/>
            <w:shd w:val="clear" w:color="auto" w:fill="auto"/>
          </w:tcPr>
          <w:p w:rsidR="00D9059A" w:rsidRPr="00F05219" w:rsidRDefault="00D9059A" w:rsidP="008730C9">
            <w:pPr>
              <w:tabs>
                <w:tab w:val="left" w:pos="964"/>
                <w:tab w:val="left" w:pos="1304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4F22A2" w:rsidRPr="00BE1A91" w:rsidRDefault="004F22A2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E0662" w:rsidRPr="00BE1A91" w:rsidRDefault="00EB693F" w:rsidP="003E0662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hearuande </w:t>
      </w:r>
      <w:hyperlink r:id="rId12" w:history="1">
        <w:r w:rsidRPr="00EB693F">
          <w:rPr>
            <w:rStyle w:val="Hperlink"/>
            <w:rFonts w:ascii="Times New Roman" w:eastAsia="Times New Roman" w:hAnsi="Times New Roman"/>
            <w:sz w:val="24"/>
            <w:szCs w:val="24"/>
            <w:u w:val="single"/>
          </w:rPr>
          <w:t>lisad, mis asuvad siin kausta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on: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 1: </w:t>
      </w:r>
      <w:r w:rsidRPr="00BE1A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ldifaili nimi, foto pealkiri ning autor</w:t>
      </w:r>
    </w:p>
    <w:p w:rsidR="003E0662" w:rsidRPr="00BE1A91" w:rsidRDefault="003E0662" w:rsidP="003E06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t>Foto 2: ...</w:t>
      </w:r>
    </w:p>
    <w:p w:rsidR="003E0662" w:rsidRDefault="003E0662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to 3: ...</w:t>
      </w:r>
    </w:p>
    <w:p w:rsidR="0023505A" w:rsidRPr="00BE1A91" w:rsidRDefault="009D4BEA" w:rsidP="00FA011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64"/>
          <w:tab w:val="left" w:pos="1304"/>
          <w:tab w:val="right" w:pos="907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1: </w:t>
      </w:r>
      <w:r w:rsidR="00FC6EE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E55BBE" w:rsidRPr="00BE1A91" w:rsidRDefault="00E55BBE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 xml:space="preserve">Kinnitame, et </w:t>
      </w:r>
      <w:r w:rsidR="000A38D6" w:rsidRPr="00BE1A91">
        <w:rPr>
          <w:rFonts w:ascii="Times New Roman" w:hAnsi="Times New Roman" w:cs="Times New Roman"/>
          <w:b/>
        </w:rPr>
        <w:t xml:space="preserve">esitasime tõesed andmed ning </w:t>
      </w:r>
      <w:r w:rsidRPr="00BE1A91">
        <w:rPr>
          <w:rFonts w:ascii="Times New Roman" w:hAnsi="Times New Roman" w:cs="Times New Roman"/>
          <w:b/>
        </w:rPr>
        <w:t>jätkame ka järgmisel õppeaastal Rohelise kooli programmi tegevustega</w:t>
      </w:r>
      <w:r w:rsidR="00B86CF5" w:rsidRPr="00BE1A91">
        <w:rPr>
          <w:rFonts w:ascii="Times New Roman" w:hAnsi="Times New Roman" w:cs="Times New Roman"/>
          <w:b/>
        </w:rPr>
        <w:t>.</w:t>
      </w:r>
    </w:p>
    <w:p w:rsidR="00CF4EE6" w:rsidRDefault="00CF4EE6" w:rsidP="00BE1A91">
      <w:pPr>
        <w:pBdr>
          <w:bottom w:val="single" w:sz="6" w:space="1" w:color="auto"/>
        </w:pBd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  <w:b/>
        </w:rPr>
      </w:pPr>
      <w:r w:rsidRPr="00BE1A91">
        <w:rPr>
          <w:rFonts w:ascii="Times New Roman" w:hAnsi="Times New Roman" w:cs="Times New Roman"/>
          <w:b/>
        </w:rPr>
        <w:t>Kinnitame, et taotlusele</w:t>
      </w:r>
      <w:r w:rsidR="00CD514C">
        <w:rPr>
          <w:rFonts w:ascii="Times New Roman" w:hAnsi="Times New Roman" w:cs="Times New Roman"/>
          <w:b/>
        </w:rPr>
        <w:t xml:space="preserve"> lisatud fotosid võib Rohelise k</w:t>
      </w:r>
      <w:r w:rsidRPr="00BE1A91">
        <w:rPr>
          <w:rFonts w:ascii="Times New Roman" w:hAnsi="Times New Roman" w:cs="Times New Roman"/>
          <w:b/>
        </w:rPr>
        <w:t>ooli programmi koordineerivad asutused kasutada programmi kommunikatsiooniks teabematerjalides, sotsi</w:t>
      </w:r>
      <w:r w:rsidR="008C5024">
        <w:rPr>
          <w:rFonts w:ascii="Times New Roman" w:hAnsi="Times New Roman" w:cs="Times New Roman"/>
          <w:b/>
        </w:rPr>
        <w:t>aalmeedias või muudes kanalites</w:t>
      </w:r>
      <w:r w:rsidRPr="00BE1A91">
        <w:rPr>
          <w:rFonts w:ascii="Times New Roman" w:hAnsi="Times New Roman" w:cs="Times New Roman"/>
          <w:b/>
        </w:rPr>
        <w:t>.</w:t>
      </w:r>
    </w:p>
    <w:p w:rsidR="001D0643" w:rsidRPr="00716CBD" w:rsidRDefault="001D0643" w:rsidP="001D0643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  <w:b/>
        </w:rPr>
        <w:t xml:space="preserve">Kas olete nõus, et </w:t>
      </w:r>
      <w:r w:rsidR="00286955">
        <w:rPr>
          <w:rFonts w:ascii="Times New Roman" w:eastAsia="Times New Roman" w:hAnsi="Times New Roman" w:cs="Times New Roman"/>
          <w:b/>
        </w:rPr>
        <w:t>käesolevat vahearuannet</w:t>
      </w:r>
      <w:r w:rsidRPr="00716CBD">
        <w:rPr>
          <w:rFonts w:ascii="Times New Roman" w:eastAsia="Times New Roman" w:hAnsi="Times New Roman" w:cs="Times New Roman"/>
          <w:b/>
        </w:rPr>
        <w:t xml:space="preserve"> võib edastada kolmandatele osapooltele õppe- ja teadustöös kasutamiseks</w:t>
      </w:r>
      <w:r w:rsidR="00CD045E">
        <w:rPr>
          <w:rFonts w:ascii="Times New Roman" w:eastAsia="Times New Roman" w:hAnsi="Times New Roman" w:cs="Times New Roman"/>
          <w:b/>
        </w:rPr>
        <w:t xml:space="preserve"> (</w:t>
      </w:r>
      <w:r w:rsidR="00CD045E" w:rsidRPr="00716CBD">
        <w:rPr>
          <w:rFonts w:ascii="Times New Roman" w:eastAsia="Times New Roman" w:hAnsi="Times New Roman" w:cs="Times New Roman"/>
          <w:b/>
        </w:rPr>
        <w:t>nt üliõpilaste läbiviidavad uurimused Rohelise kooli teemadel)</w:t>
      </w:r>
      <w:r w:rsidRPr="00716CBD">
        <w:rPr>
          <w:rStyle w:val="Allmrkuseviide"/>
          <w:rFonts w:ascii="Times New Roman" w:eastAsia="Times New Roman" w:hAnsi="Times New Roman" w:cs="Times New Roman"/>
          <w:b/>
        </w:rPr>
        <w:footnoteReference w:id="2"/>
      </w:r>
      <w:r w:rsidRPr="00716CBD">
        <w:rPr>
          <w:rFonts w:ascii="Times New Roman" w:eastAsia="Times New Roman" w:hAnsi="Times New Roman" w:cs="Times New Roman"/>
          <w:b/>
        </w:rPr>
        <w:t>?</w:t>
      </w:r>
    </w:p>
    <w:p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716CBD">
        <w:rPr>
          <w:rFonts w:ascii="Times New Roman" w:eastAsia="Times New Roman" w:hAnsi="Times New Roman" w:cs="Times New Roman"/>
          <w:b/>
        </w:rPr>
        <w:tab/>
      </w:r>
      <w:r w:rsidRPr="00716CBD">
        <w:rPr>
          <w:rFonts w:ascii="Times New Roman" w:eastAsia="Times New Roman" w:hAnsi="Times New Roman" w:cs="Times New Roman"/>
        </w:rPr>
        <w:t>Jah, olen nõus</w:t>
      </w:r>
    </w:p>
    <w:p w:rsidR="001D0643" w:rsidRPr="00716CBD" w:rsidRDefault="001D0643" w:rsidP="006D6908">
      <w:pPr>
        <w:tabs>
          <w:tab w:val="left" w:pos="964"/>
          <w:tab w:val="left" w:pos="1304"/>
        </w:tabs>
        <w:spacing w:after="0" w:line="360" w:lineRule="auto"/>
        <w:rPr>
          <w:rFonts w:ascii="Times New Roman" w:hAnsi="Times New Roman" w:cs="Times New Roman"/>
          <w:b/>
        </w:rPr>
      </w:pPr>
      <w:r w:rsidRPr="00716CBD">
        <w:rPr>
          <w:rFonts w:ascii="Times New Roman" w:eastAsia="Times New Roman" w:hAnsi="Times New Roman" w:cs="Times New Roman"/>
        </w:rPr>
        <w:tab/>
        <w:t>Ei ole nõus</w:t>
      </w:r>
    </w:p>
    <w:p w:rsidR="00E55BBE" w:rsidRPr="00BE1A91" w:rsidRDefault="00B86CF5" w:rsidP="00E55BBE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C45C50" w:rsidRPr="00BE1A91" w:rsidRDefault="00C45C50" w:rsidP="00C45C50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Rohelise kooli programmi töörühma juht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C45C50" w:rsidRPr="00BE1A91" w:rsidRDefault="00D67B9C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p w:rsidR="00C45C50" w:rsidRPr="00BE1A91" w:rsidRDefault="00B86CF5" w:rsidP="00C45C50">
      <w:pPr>
        <w:tabs>
          <w:tab w:val="left" w:pos="964"/>
          <w:tab w:val="left" w:pos="1304"/>
        </w:tabs>
        <w:spacing w:before="480"/>
        <w:rPr>
          <w:rFonts w:ascii="Times New Roman" w:hAnsi="Times New Roman" w:cs="Times New Roman"/>
        </w:rPr>
      </w:pPr>
      <w:r w:rsidRPr="00BE1A91">
        <w:rPr>
          <w:rFonts w:ascii="Times New Roman" w:hAnsi="Times New Roman" w:cs="Times New Roman"/>
        </w:rPr>
        <w:t>……………………………………………………………………….</w:t>
      </w:r>
    </w:p>
    <w:p w:rsidR="00E55BBE" w:rsidRPr="00BE1A91" w:rsidRDefault="00C45C50" w:rsidP="00E55BBE">
      <w:pPr>
        <w:tabs>
          <w:tab w:val="left" w:pos="964"/>
          <w:tab w:val="left" w:pos="130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E1A91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 </w:t>
      </w:r>
      <w:r w:rsidRPr="00BE1A91">
        <w:rPr>
          <w:rFonts w:ascii="Times New Roman" w:eastAsia="Times New Roman" w:hAnsi="Times New Roman" w:cs="Times New Roman"/>
          <w:sz w:val="24"/>
          <w:szCs w:val="24"/>
        </w:rPr>
        <w:t>(nimi ja allkiri)</w:t>
      </w:r>
    </w:p>
    <w:p w:rsidR="00E55BBE" w:rsidRPr="00BE1A91" w:rsidRDefault="00B86CF5" w:rsidP="00061454">
      <w:pPr>
        <w:tabs>
          <w:tab w:val="left" w:pos="964"/>
          <w:tab w:val="left" w:pos="1304"/>
        </w:tabs>
        <w:rPr>
          <w:rFonts w:ascii="Times New Roman" w:hAnsi="Times New Roman" w:cs="Times New Roman"/>
          <w:i/>
        </w:rPr>
      </w:pPr>
      <w:r w:rsidRPr="00BE1A91">
        <w:rPr>
          <w:rFonts w:ascii="Times New Roman" w:hAnsi="Times New Roman" w:cs="Times New Roman"/>
          <w:i/>
        </w:rPr>
        <w:t>/Allkirjastatud digitaalselt/</w:t>
      </w:r>
    </w:p>
    <w:sectPr w:rsidR="00E55BBE" w:rsidRPr="00BE1A91" w:rsidSect="00FE4B30">
      <w:headerReference w:type="default" r:id="rId13"/>
      <w:headerReference w:type="first" r:id="rId14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CD" w:rsidRDefault="00AA74CD">
      <w:pPr>
        <w:spacing w:after="0" w:line="240" w:lineRule="auto"/>
      </w:pPr>
      <w:r>
        <w:separator/>
      </w:r>
    </w:p>
  </w:endnote>
  <w:endnote w:type="continuationSeparator" w:id="0">
    <w:p w:rsidR="00AA74CD" w:rsidRDefault="00AA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CD" w:rsidRDefault="00AA74CD">
      <w:pPr>
        <w:spacing w:after="0" w:line="240" w:lineRule="auto"/>
      </w:pPr>
      <w:r>
        <w:separator/>
      </w:r>
    </w:p>
  </w:footnote>
  <w:footnote w:type="continuationSeparator" w:id="0">
    <w:p w:rsidR="00AA74CD" w:rsidRDefault="00AA74CD">
      <w:pPr>
        <w:spacing w:after="0" w:line="240" w:lineRule="auto"/>
      </w:pPr>
      <w:r>
        <w:continuationSeparator/>
      </w:r>
    </w:p>
  </w:footnote>
  <w:footnote w:id="1">
    <w:p w:rsidR="0040443C" w:rsidRPr="0040443C" w:rsidRDefault="0040443C">
      <w:pPr>
        <w:pStyle w:val="Allmrkusetekst"/>
        <w:rPr>
          <w:sz w:val="18"/>
          <w:szCs w:val="18"/>
          <w:lang w:val="en-US"/>
        </w:rPr>
      </w:pPr>
      <w:r w:rsidRPr="0040443C">
        <w:rPr>
          <w:rStyle w:val="Allmrkuseviide"/>
          <w:sz w:val="18"/>
          <w:szCs w:val="18"/>
        </w:rPr>
        <w:footnoteRef/>
      </w:r>
      <w:r w:rsidRPr="0040443C">
        <w:rPr>
          <w:sz w:val="18"/>
          <w:szCs w:val="18"/>
        </w:rPr>
        <w:t xml:space="preserve"> </w:t>
      </w:r>
      <w:r w:rsidRPr="0040443C">
        <w:rPr>
          <w:rFonts w:ascii="Times New Roman" w:hAnsi="Times New Roman" w:cs="Times New Roman"/>
          <w:sz w:val="18"/>
          <w:szCs w:val="18"/>
        </w:rPr>
        <w:t xml:space="preserve">Sinise tekstiga lõigud kuni haridusasutuse nimetusega algava tabelini võib </w:t>
      </w:r>
      <w:proofErr w:type="spellStart"/>
      <w:r w:rsidR="00143DD8">
        <w:rPr>
          <w:rFonts w:ascii="Times New Roman" w:hAnsi="Times New Roman" w:cs="Times New Roman"/>
          <w:sz w:val="18"/>
          <w:szCs w:val="18"/>
          <w:lang w:val="en-US"/>
        </w:rPr>
        <w:t>enne</w:t>
      </w:r>
      <w:proofErr w:type="spellEnd"/>
      <w:r w:rsidR="00143DD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43DD8">
        <w:rPr>
          <w:rFonts w:ascii="Times New Roman" w:hAnsi="Times New Roman" w:cs="Times New Roman"/>
          <w:sz w:val="18"/>
          <w:szCs w:val="18"/>
          <w:lang w:val="en-US"/>
        </w:rPr>
        <w:t>vahearuade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esitamist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är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0443C">
        <w:rPr>
          <w:rFonts w:ascii="Times New Roman" w:hAnsi="Times New Roman" w:cs="Times New Roman"/>
          <w:sz w:val="18"/>
          <w:szCs w:val="18"/>
          <w:lang w:val="en-US"/>
        </w:rPr>
        <w:t>kustutada</w:t>
      </w:r>
      <w:proofErr w:type="spellEnd"/>
      <w:r w:rsidRPr="0040443C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2">
    <w:p w:rsidR="001D0643" w:rsidRPr="00CA2675" w:rsidRDefault="001D0643" w:rsidP="001D0643">
      <w:pPr>
        <w:tabs>
          <w:tab w:val="left" w:pos="964"/>
          <w:tab w:val="left" w:pos="1304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585888">
        <w:rPr>
          <w:rStyle w:val="Allmrkuseviide"/>
          <w:rFonts w:ascii="Times New Roman" w:hAnsi="Times New Roman" w:cs="Times New Roman"/>
          <w:sz w:val="18"/>
          <w:szCs w:val="18"/>
        </w:rPr>
        <w:footnoteRef/>
      </w:r>
      <w:r w:rsidRPr="00585888">
        <w:rPr>
          <w:rFonts w:ascii="Times New Roman" w:hAnsi="Times New Roman" w:cs="Times New Roman"/>
          <w:sz w:val="18"/>
          <w:szCs w:val="18"/>
        </w:rPr>
        <w:t xml:space="preserve"> K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ustutage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üleliigsed</w:t>
      </w:r>
      <w:proofErr w:type="spellEnd"/>
      <w:r w:rsidR="00CA26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CA2675">
        <w:rPr>
          <w:rFonts w:ascii="Times New Roman" w:hAnsi="Times New Roman" w:cs="Times New Roman"/>
          <w:sz w:val="18"/>
          <w:szCs w:val="18"/>
          <w:lang w:val="en-US"/>
        </w:rPr>
        <w:t>sõnad</w:t>
      </w:r>
      <w:proofErr w:type="spellEnd"/>
      <w:r w:rsidRPr="00585888">
        <w:rPr>
          <w:rFonts w:ascii="Times New Roman" w:hAnsi="Times New Roman" w:cs="Times New Roman"/>
          <w:sz w:val="18"/>
          <w:szCs w:val="18"/>
          <w:lang w:val="en-US"/>
        </w:rPr>
        <w:t xml:space="preserve"> “</w:t>
      </w:r>
      <w:r w:rsidRPr="00585888">
        <w:rPr>
          <w:rFonts w:ascii="Times New Roman" w:eastAsia="Times New Roman" w:hAnsi="Times New Roman" w:cs="Times New Roman"/>
          <w:sz w:val="18"/>
          <w:szCs w:val="18"/>
        </w:rPr>
        <w:t>Jah, olen nõus“ või „Ei ole nõus“</w:t>
      </w:r>
    </w:p>
    <w:p w:rsidR="001D0643" w:rsidRPr="00585888" w:rsidRDefault="001D0643" w:rsidP="001D0643">
      <w:pPr>
        <w:pStyle w:val="Allmrkusetekst"/>
        <w:rPr>
          <w:rFonts w:ascii="Times New Roman" w:hAnsi="Times New Roman" w:cs="Times New Roman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51" w:rsidRPr="000D6D4D" w:rsidRDefault="00884F09" w:rsidP="00884F09">
    <w:pPr>
      <w:pStyle w:val="Pis"/>
      <w:rPr>
        <w:rFonts w:ascii="Times New Roman" w:hAnsi="Times New Roman" w:cs="Times New Roman"/>
      </w:rPr>
    </w:pPr>
    <w:r w:rsidRPr="000D6D4D">
      <w:rPr>
        <w:rFonts w:ascii="Times New Roman" w:hAnsi="Times New Roman" w:cs="Times New Roman"/>
        <w:b/>
        <w:sz w:val="18"/>
      </w:rPr>
      <w:t xml:space="preserve">Rohelise Kooli programm Eestis. </w:t>
    </w:r>
    <w:r w:rsidR="006A420C">
      <w:rPr>
        <w:rFonts w:ascii="Times New Roman" w:hAnsi="Times New Roman" w:cs="Times New Roman"/>
        <w:b/>
        <w:sz w:val="18"/>
      </w:rPr>
      <w:t>Vahearuanne 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noProof/>
        <w:lang w:eastAsia="et-E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038225" cy="1038225"/>
          <wp:effectExtent l="0" t="0" r="9525" b="9525"/>
          <wp:wrapSquare wrapText="bothSides"/>
          <wp:docPr id="11" name="Picture 5" descr="C:\Users\Sirje\Dropbox\Projektid\Roheline_kool\RK_17\Roheline _kool\Roheline_k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irje\Dropbox\Projektid\Roheline_kool\RK_17\Roheline _kool\Roheline_koo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noProof/>
        <w:color w:val="EA5A0B"/>
        <w:sz w:val="28"/>
        <w:szCs w:val="28"/>
        <w:lang w:eastAsia="et-EE"/>
      </w:rPr>
      <w:drawing>
        <wp:anchor distT="0" distB="0" distL="114300" distR="114300" simplePos="0" relativeHeight="251664384" behindDoc="0" locked="0" layoutInCell="1" allowOverlap="1" wp14:anchorId="5C0EE194" wp14:editId="41F0D2D7">
          <wp:simplePos x="0" y="0"/>
          <wp:positionH relativeFrom="column">
            <wp:posOffset>146685</wp:posOffset>
          </wp:positionH>
          <wp:positionV relativeFrom="paragraph">
            <wp:posOffset>56432</wp:posOffset>
          </wp:positionV>
          <wp:extent cx="491810" cy="847725"/>
          <wp:effectExtent l="0" t="0" r="0" b="0"/>
          <wp:wrapSquare wrapText="bothSides"/>
          <wp:docPr id="10" name="Billede 1" descr="fe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e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81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FEE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Pr="003200C9">
      <w:rPr>
        <w:rFonts w:ascii="Times New Roman" w:hAnsi="Times New Roman" w:cs="Times New Roman"/>
        <w:b/>
        <w:color w:val="EA5A0B"/>
        <w:sz w:val="28"/>
        <w:szCs w:val="28"/>
      </w:rPr>
      <w:t>/</w:t>
    </w:r>
    <w:r w:rsidR="00C77E83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proofErr w:type="spellStart"/>
    <w:r w:rsidRPr="003200C9">
      <w:rPr>
        <w:rFonts w:ascii="Times New Roman" w:hAnsi="Times New Roman" w:cs="Times New Roman"/>
        <w:b/>
        <w:color w:val="EA5A0B"/>
        <w:sz w:val="28"/>
        <w:szCs w:val="28"/>
      </w:rPr>
      <w:t>Eco-Schools</w:t>
    </w:r>
    <w:proofErr w:type="spellEnd"/>
  </w:p>
  <w:p w:rsidR="00FE4B30" w:rsidRPr="003200C9" w:rsidRDefault="00FE4B30" w:rsidP="00FE4B30">
    <w:pPr>
      <w:pStyle w:val="Pis"/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kooli programm Eestis</w:t>
    </w:r>
  </w:p>
  <w:p w:rsidR="00C24C84" w:rsidRDefault="00C24C84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</w:p>
  <w:p w:rsidR="00FE4B30" w:rsidRPr="003200C9" w:rsidRDefault="00FE4B30" w:rsidP="00FE4B30">
    <w:pPr>
      <w:pStyle w:val="Pis"/>
      <w:tabs>
        <w:tab w:val="clear" w:pos="9072"/>
        <w:tab w:val="left" w:pos="1304"/>
        <w:tab w:val="left" w:pos="2608"/>
        <w:tab w:val="left" w:pos="3912"/>
      </w:tabs>
      <w:jc w:val="center"/>
      <w:rPr>
        <w:rFonts w:ascii="Times New Roman" w:hAnsi="Times New Roman" w:cs="Times New Roman"/>
        <w:b/>
        <w:color w:val="EA5A0B"/>
        <w:sz w:val="28"/>
        <w:szCs w:val="28"/>
      </w:rPr>
    </w:pPr>
    <w:r w:rsidRPr="003200C9">
      <w:rPr>
        <w:rFonts w:ascii="Times New Roman" w:hAnsi="Times New Roman" w:cs="Times New Roman"/>
        <w:b/>
        <w:color w:val="EA5A0B"/>
        <w:sz w:val="28"/>
        <w:szCs w:val="28"/>
      </w:rPr>
      <w:t>Rohelise lipu vahearuanne</w:t>
    </w:r>
    <w:r w:rsidR="00EC5791" w:rsidRPr="003200C9">
      <w:rPr>
        <w:rFonts w:ascii="Times New Roman" w:hAnsi="Times New Roman" w:cs="Times New Roman"/>
        <w:b/>
        <w:color w:val="EA5A0B"/>
        <w:sz w:val="28"/>
        <w:szCs w:val="28"/>
      </w:rPr>
      <w:t xml:space="preserve"> </w:t>
    </w:r>
    <w:r w:rsidR="006A420C">
      <w:rPr>
        <w:rFonts w:ascii="Times New Roman" w:hAnsi="Times New Roman" w:cs="Times New Roman"/>
        <w:b/>
        <w:color w:val="EA5A0B"/>
        <w:sz w:val="28"/>
        <w:szCs w:val="28"/>
      </w:rPr>
      <w:t>2024</w:t>
    </w:r>
  </w:p>
  <w:p w:rsidR="00FE4B30" w:rsidRPr="003200C9" w:rsidRDefault="00FE4B30" w:rsidP="00FE4B30">
    <w:pPr>
      <w:pStyle w:val="Pi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38D"/>
    <w:multiLevelType w:val="multilevel"/>
    <w:tmpl w:val="5A68D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47893"/>
    <w:multiLevelType w:val="multilevel"/>
    <w:tmpl w:val="0650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8B4"/>
    <w:multiLevelType w:val="multilevel"/>
    <w:tmpl w:val="88C69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7DD8"/>
    <w:multiLevelType w:val="multilevel"/>
    <w:tmpl w:val="282A19DE"/>
    <w:lvl w:ilvl="0">
      <w:start w:val="2"/>
      <w:numFmt w:val="bullet"/>
      <w:lvlText w:val="-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04A0D"/>
    <w:multiLevelType w:val="multilevel"/>
    <w:tmpl w:val="3494967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0A239C"/>
    <w:multiLevelType w:val="multilevel"/>
    <w:tmpl w:val="B4861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70B42"/>
    <w:multiLevelType w:val="multilevel"/>
    <w:tmpl w:val="345C2B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F4"/>
    <w:rsid w:val="00003473"/>
    <w:rsid w:val="00006A1C"/>
    <w:rsid w:val="00014DD6"/>
    <w:rsid w:val="000156A3"/>
    <w:rsid w:val="00026579"/>
    <w:rsid w:val="00035F94"/>
    <w:rsid w:val="00061454"/>
    <w:rsid w:val="00082120"/>
    <w:rsid w:val="00087A30"/>
    <w:rsid w:val="00094ED7"/>
    <w:rsid w:val="000A38D6"/>
    <w:rsid w:val="000C1F5D"/>
    <w:rsid w:val="000C710C"/>
    <w:rsid w:val="000D3A6B"/>
    <w:rsid w:val="000D648D"/>
    <w:rsid w:val="000D6D4D"/>
    <w:rsid w:val="000F3406"/>
    <w:rsid w:val="00104F35"/>
    <w:rsid w:val="00107C96"/>
    <w:rsid w:val="00120697"/>
    <w:rsid w:val="00122C21"/>
    <w:rsid w:val="00142171"/>
    <w:rsid w:val="00143DD8"/>
    <w:rsid w:val="00160C3E"/>
    <w:rsid w:val="0017032B"/>
    <w:rsid w:val="00175DA4"/>
    <w:rsid w:val="001815BF"/>
    <w:rsid w:val="00186AD3"/>
    <w:rsid w:val="0019005C"/>
    <w:rsid w:val="001B2C68"/>
    <w:rsid w:val="001C5CF4"/>
    <w:rsid w:val="001D0643"/>
    <w:rsid w:val="00217A89"/>
    <w:rsid w:val="0023016E"/>
    <w:rsid w:val="0023505A"/>
    <w:rsid w:val="00271176"/>
    <w:rsid w:val="002743ED"/>
    <w:rsid w:val="0027489B"/>
    <w:rsid w:val="0028439D"/>
    <w:rsid w:val="00286955"/>
    <w:rsid w:val="00287151"/>
    <w:rsid w:val="002C0E1C"/>
    <w:rsid w:val="002C199A"/>
    <w:rsid w:val="002E1931"/>
    <w:rsid w:val="00315DEC"/>
    <w:rsid w:val="003200C9"/>
    <w:rsid w:val="00326018"/>
    <w:rsid w:val="00342BF8"/>
    <w:rsid w:val="00350114"/>
    <w:rsid w:val="0035650D"/>
    <w:rsid w:val="003823A5"/>
    <w:rsid w:val="003879B0"/>
    <w:rsid w:val="003D024A"/>
    <w:rsid w:val="003D762F"/>
    <w:rsid w:val="003E0662"/>
    <w:rsid w:val="003E2150"/>
    <w:rsid w:val="0040443C"/>
    <w:rsid w:val="00415C2A"/>
    <w:rsid w:val="00422015"/>
    <w:rsid w:val="00422E30"/>
    <w:rsid w:val="00433D59"/>
    <w:rsid w:val="00462EC1"/>
    <w:rsid w:val="004653CE"/>
    <w:rsid w:val="00470DFD"/>
    <w:rsid w:val="00473740"/>
    <w:rsid w:val="00491C3C"/>
    <w:rsid w:val="004B0C1B"/>
    <w:rsid w:val="004D3837"/>
    <w:rsid w:val="004E5114"/>
    <w:rsid w:val="004E7B47"/>
    <w:rsid w:val="004F22A2"/>
    <w:rsid w:val="004F2EBE"/>
    <w:rsid w:val="00530D2D"/>
    <w:rsid w:val="00541E53"/>
    <w:rsid w:val="00546818"/>
    <w:rsid w:val="00584DF9"/>
    <w:rsid w:val="005E0C21"/>
    <w:rsid w:val="00601544"/>
    <w:rsid w:val="006129BC"/>
    <w:rsid w:val="00627DD4"/>
    <w:rsid w:val="006339E4"/>
    <w:rsid w:val="00641890"/>
    <w:rsid w:val="006460C1"/>
    <w:rsid w:val="0065679A"/>
    <w:rsid w:val="006665D5"/>
    <w:rsid w:val="00672201"/>
    <w:rsid w:val="006722FA"/>
    <w:rsid w:val="006835FE"/>
    <w:rsid w:val="006935E5"/>
    <w:rsid w:val="006A420C"/>
    <w:rsid w:val="006D6908"/>
    <w:rsid w:val="006E1FB6"/>
    <w:rsid w:val="006F4D1A"/>
    <w:rsid w:val="00701F0B"/>
    <w:rsid w:val="007041B4"/>
    <w:rsid w:val="00710667"/>
    <w:rsid w:val="00716CBD"/>
    <w:rsid w:val="00744A11"/>
    <w:rsid w:val="00757A5E"/>
    <w:rsid w:val="007708BA"/>
    <w:rsid w:val="007B29BE"/>
    <w:rsid w:val="007C11E0"/>
    <w:rsid w:val="007F6691"/>
    <w:rsid w:val="008109F3"/>
    <w:rsid w:val="0081379D"/>
    <w:rsid w:val="008309CB"/>
    <w:rsid w:val="00831FDA"/>
    <w:rsid w:val="008355AF"/>
    <w:rsid w:val="00842655"/>
    <w:rsid w:val="00842B61"/>
    <w:rsid w:val="00882996"/>
    <w:rsid w:val="00884F09"/>
    <w:rsid w:val="008B2C25"/>
    <w:rsid w:val="008B3566"/>
    <w:rsid w:val="008C1117"/>
    <w:rsid w:val="008C5024"/>
    <w:rsid w:val="00912269"/>
    <w:rsid w:val="009576A4"/>
    <w:rsid w:val="00975CDB"/>
    <w:rsid w:val="00975E01"/>
    <w:rsid w:val="00994E70"/>
    <w:rsid w:val="009A248F"/>
    <w:rsid w:val="009B2F63"/>
    <w:rsid w:val="009D1492"/>
    <w:rsid w:val="009D2D38"/>
    <w:rsid w:val="009D4BEA"/>
    <w:rsid w:val="009F2979"/>
    <w:rsid w:val="009F6E4A"/>
    <w:rsid w:val="00A17D80"/>
    <w:rsid w:val="00A45842"/>
    <w:rsid w:val="00A50807"/>
    <w:rsid w:val="00A658FF"/>
    <w:rsid w:val="00A82200"/>
    <w:rsid w:val="00A87BBC"/>
    <w:rsid w:val="00A9218C"/>
    <w:rsid w:val="00AA024F"/>
    <w:rsid w:val="00AA6271"/>
    <w:rsid w:val="00AA74CD"/>
    <w:rsid w:val="00AD47A6"/>
    <w:rsid w:val="00AD5DC6"/>
    <w:rsid w:val="00AE2106"/>
    <w:rsid w:val="00AE7DE6"/>
    <w:rsid w:val="00B15AE7"/>
    <w:rsid w:val="00B16784"/>
    <w:rsid w:val="00B16AFC"/>
    <w:rsid w:val="00B21610"/>
    <w:rsid w:val="00B27B25"/>
    <w:rsid w:val="00B31FC5"/>
    <w:rsid w:val="00B34F5A"/>
    <w:rsid w:val="00B41740"/>
    <w:rsid w:val="00B4766C"/>
    <w:rsid w:val="00B50761"/>
    <w:rsid w:val="00B644F2"/>
    <w:rsid w:val="00B7231B"/>
    <w:rsid w:val="00B82A74"/>
    <w:rsid w:val="00B833F3"/>
    <w:rsid w:val="00B86CF5"/>
    <w:rsid w:val="00B91412"/>
    <w:rsid w:val="00B95B34"/>
    <w:rsid w:val="00B978B6"/>
    <w:rsid w:val="00BE1A91"/>
    <w:rsid w:val="00BF4096"/>
    <w:rsid w:val="00C010DD"/>
    <w:rsid w:val="00C17718"/>
    <w:rsid w:val="00C24C84"/>
    <w:rsid w:val="00C3741A"/>
    <w:rsid w:val="00C44805"/>
    <w:rsid w:val="00C45C50"/>
    <w:rsid w:val="00C50070"/>
    <w:rsid w:val="00C53198"/>
    <w:rsid w:val="00C547AF"/>
    <w:rsid w:val="00C60B75"/>
    <w:rsid w:val="00C63E4F"/>
    <w:rsid w:val="00C74E75"/>
    <w:rsid w:val="00C76BBC"/>
    <w:rsid w:val="00C77E83"/>
    <w:rsid w:val="00CA2675"/>
    <w:rsid w:val="00CA44F8"/>
    <w:rsid w:val="00CB4647"/>
    <w:rsid w:val="00CB5712"/>
    <w:rsid w:val="00CC08C4"/>
    <w:rsid w:val="00CC2818"/>
    <w:rsid w:val="00CD045E"/>
    <w:rsid w:val="00CD1B8A"/>
    <w:rsid w:val="00CD514C"/>
    <w:rsid w:val="00CE5E59"/>
    <w:rsid w:val="00CF4EE6"/>
    <w:rsid w:val="00CF6080"/>
    <w:rsid w:val="00D17478"/>
    <w:rsid w:val="00D60AAF"/>
    <w:rsid w:val="00D67B9C"/>
    <w:rsid w:val="00D7265F"/>
    <w:rsid w:val="00D87463"/>
    <w:rsid w:val="00D9059A"/>
    <w:rsid w:val="00D92109"/>
    <w:rsid w:val="00DA5BAD"/>
    <w:rsid w:val="00DB1867"/>
    <w:rsid w:val="00DB4884"/>
    <w:rsid w:val="00DD5923"/>
    <w:rsid w:val="00DE2D88"/>
    <w:rsid w:val="00DF2403"/>
    <w:rsid w:val="00E01D62"/>
    <w:rsid w:val="00E272A1"/>
    <w:rsid w:val="00E33350"/>
    <w:rsid w:val="00E43760"/>
    <w:rsid w:val="00E55BBE"/>
    <w:rsid w:val="00E65101"/>
    <w:rsid w:val="00E8781A"/>
    <w:rsid w:val="00EA22DA"/>
    <w:rsid w:val="00EA402C"/>
    <w:rsid w:val="00EA6726"/>
    <w:rsid w:val="00EB30AA"/>
    <w:rsid w:val="00EB693F"/>
    <w:rsid w:val="00EC1EA1"/>
    <w:rsid w:val="00EC5791"/>
    <w:rsid w:val="00ED03FA"/>
    <w:rsid w:val="00ED230F"/>
    <w:rsid w:val="00EE23ED"/>
    <w:rsid w:val="00F02109"/>
    <w:rsid w:val="00F05219"/>
    <w:rsid w:val="00F27633"/>
    <w:rsid w:val="00F50A85"/>
    <w:rsid w:val="00F52C3B"/>
    <w:rsid w:val="00F627E9"/>
    <w:rsid w:val="00FA011B"/>
    <w:rsid w:val="00FA694B"/>
    <w:rsid w:val="00FC6111"/>
    <w:rsid w:val="00FC6EE2"/>
    <w:rsid w:val="00FD2D87"/>
    <w:rsid w:val="00FD2D98"/>
    <w:rsid w:val="00FE0F80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139D6D-39B4-4F3D-86CA-CC8E68B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160" w:line="259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AA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qFormat/>
    <w:rsid w:val="004B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5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qFormat/>
    <w:rsid w:val="00717D70"/>
    <w:rPr>
      <w:sz w:val="16"/>
      <w:szCs w:val="16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qFormat/>
    <w:rsid w:val="00717D70"/>
    <w:rPr>
      <w:sz w:val="20"/>
      <w:szCs w:val="20"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qFormat/>
    <w:rsid w:val="00717D70"/>
    <w:rPr>
      <w:b/>
      <w:bCs/>
      <w:sz w:val="20"/>
      <w:szCs w:val="20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717D7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Liguvaikefont"/>
    <w:uiPriority w:val="99"/>
    <w:unhideWhenUsed/>
    <w:rsid w:val="00377370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uiPriority w:val="99"/>
    <w:qFormat/>
    <w:rsid w:val="00543A6A"/>
  </w:style>
  <w:style w:type="character" w:customStyle="1" w:styleId="JalusMrk">
    <w:name w:val="Jalus Märk"/>
    <w:basedOn w:val="Liguvaikefont"/>
    <w:link w:val="Jalus"/>
    <w:uiPriority w:val="99"/>
    <w:qFormat/>
    <w:rsid w:val="00543A6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4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lik">
    <w:name w:val="List Paragraph"/>
    <w:basedOn w:val="Normaallaad"/>
    <w:uiPriority w:val="34"/>
    <w:qFormat/>
    <w:rsid w:val="008D522F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qFormat/>
    <w:rsid w:val="00717D70"/>
    <w:pPr>
      <w:spacing w:line="240" w:lineRule="auto"/>
    </w:pPr>
    <w:rPr>
      <w:sz w:val="20"/>
      <w:szCs w:val="20"/>
    </w:rPr>
  </w:style>
  <w:style w:type="paragraph" w:styleId="Kommentaariteema">
    <w:name w:val="annotation subject"/>
    <w:basedOn w:val="Kommentaaritekst"/>
    <w:link w:val="KommentaariteemaMrk"/>
    <w:uiPriority w:val="99"/>
    <w:semiHidden/>
    <w:unhideWhenUsed/>
    <w:qFormat/>
    <w:rsid w:val="00717D70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717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43A6A"/>
    <w:pPr>
      <w:tabs>
        <w:tab w:val="center" w:pos="4536"/>
        <w:tab w:val="right" w:pos="9072"/>
      </w:tabs>
      <w:spacing w:after="0" w:line="240" w:lineRule="auto"/>
    </w:pPr>
  </w:style>
  <w:style w:type="character" w:styleId="Hperlink">
    <w:name w:val="Hyperlink"/>
    <w:basedOn w:val="Liguvaikefont"/>
    <w:semiHidden/>
    <w:rsid w:val="00287151"/>
    <w:rPr>
      <w:rFonts w:cs="Times New Roman"/>
      <w:color w:val="0066CC"/>
      <w:u w:val="none"/>
      <w:effect w:val="none"/>
    </w:rPr>
  </w:style>
  <w:style w:type="character" w:customStyle="1" w:styleId="Pealkiri3Mrk">
    <w:name w:val="Pealkiri 3 Märk"/>
    <w:basedOn w:val="Liguvaikefont"/>
    <w:link w:val="Pealkiri3"/>
    <w:rsid w:val="004B0C1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55B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55BBE"/>
    <w:pPr>
      <w:spacing w:after="120"/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55BBE"/>
    <w:rPr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A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lastatudhperlink">
    <w:name w:val="FollowedHyperlink"/>
    <w:basedOn w:val="Liguvaikefont"/>
    <w:uiPriority w:val="99"/>
    <w:semiHidden/>
    <w:unhideWhenUsed/>
    <w:rsid w:val="004D3837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0443C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0443C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04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va.kirsipuu-vadi@tartuloodusmaja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7JWX2vyCn0xQPU6ZTIphDKC25cajvcqz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s.magi@tartuloodusmaja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eva.kirsipuu-vadi@tartuloodusmaj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JWX2vyCn0xQPU6ZTIphDKC25cajvcqz?usp=shar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F6D7-39E0-46BE-AF78-3F7FAE8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8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a Linnakantselei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</dc:creator>
  <dc:description/>
  <cp:lastModifiedBy>Maris Mägi</cp:lastModifiedBy>
  <cp:revision>3</cp:revision>
  <cp:lastPrinted>2018-11-01T08:47:00Z</cp:lastPrinted>
  <dcterms:created xsi:type="dcterms:W3CDTF">2024-02-21T11:30:00Z</dcterms:created>
  <dcterms:modified xsi:type="dcterms:W3CDTF">2024-02-21T11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allinna Linnakantsel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